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5101B41A" w14:textId="20DCA872" w:rsidR="00443192" w:rsidRDefault="00733DA5" w:rsidP="004A129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14:paraId="2F0FDE68" w14:textId="0679D70C" w:rsidR="000D6B8D" w:rsidRDefault="006F28CB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16390276"/>
      <w:bookmarkStart w:id="1" w:name="_Hlk527227905"/>
      <w:r>
        <w:rPr>
          <w:rFonts w:ascii="Trebuchet MS" w:eastAsia="Times New Roman" w:hAnsi="Trebuchet MS" w:cs="Times New Roman"/>
          <w:sz w:val="24"/>
          <w:szCs w:val="24"/>
        </w:rPr>
        <w:t>Negativo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desempeño de las acciones del sector en la semana</w:t>
      </w:r>
      <w:r w:rsidR="00EB7BA5">
        <w:rPr>
          <w:rFonts w:ascii="Trebuchet MS" w:eastAsia="Times New Roman" w:hAnsi="Trebuchet MS" w:cs="Times New Roman"/>
          <w:sz w:val="24"/>
          <w:szCs w:val="24"/>
        </w:rPr>
        <w:t xml:space="preserve"> en el mercado local</w:t>
      </w:r>
      <w:r w:rsidR="007473D6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0ED401B1" w14:textId="6EB65052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59643D">
        <w:rPr>
          <w:rFonts w:ascii="Trebuchet MS" w:eastAsia="Times New Roman" w:hAnsi="Trebuchet MS" w:cs="Times New Roman"/>
          <w:sz w:val="24"/>
          <w:szCs w:val="24"/>
        </w:rPr>
        <w:t>28,8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D3BCB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7D3BCB">
        <w:rPr>
          <w:rFonts w:ascii="Trebuchet MS" w:eastAsia="Times New Roman" w:hAnsi="Trebuchet MS" w:cs="Times New Roman"/>
          <w:sz w:val="24"/>
          <w:szCs w:val="24"/>
        </w:rPr>
        <w:t>-</w:t>
      </w:r>
      <w:r w:rsidR="0059643D">
        <w:rPr>
          <w:rFonts w:ascii="Trebuchet MS" w:eastAsia="Times New Roman" w:hAnsi="Trebuchet MS" w:cs="Times New Roman"/>
          <w:sz w:val="24"/>
          <w:szCs w:val="24"/>
        </w:rPr>
        <w:t>1.87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1E8BE230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59643D">
        <w:rPr>
          <w:rFonts w:ascii="Trebuchet MS" w:eastAsia="Times New Roman" w:hAnsi="Trebuchet MS" w:cs="Times New Roman"/>
          <w:sz w:val="24"/>
          <w:szCs w:val="24"/>
        </w:rPr>
        <w:t>22.15</w:t>
      </w:r>
      <w:r w:rsidR="005C06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59643D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9643D">
        <w:rPr>
          <w:rFonts w:ascii="Trebuchet MS" w:eastAsia="Times New Roman" w:hAnsi="Trebuchet MS" w:cs="Times New Roman"/>
          <w:sz w:val="24"/>
          <w:szCs w:val="24"/>
        </w:rPr>
        <w:t>-7.32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6445BAC7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 w:rsidR="0059643D">
        <w:rPr>
          <w:rFonts w:ascii="Trebuchet MS" w:eastAsia="Times New Roman" w:hAnsi="Trebuchet MS" w:cs="Times New Roman"/>
          <w:sz w:val="24"/>
          <w:szCs w:val="24"/>
        </w:rPr>
        <w:t>positi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us$ 1.</w:t>
      </w:r>
      <w:r w:rsidR="0059643D">
        <w:rPr>
          <w:rFonts w:ascii="Trebuchet MS" w:eastAsia="Times New Roman" w:hAnsi="Trebuchet MS" w:cs="Times New Roman"/>
          <w:sz w:val="24"/>
          <w:szCs w:val="24"/>
        </w:rPr>
        <w:t>646</w:t>
      </w:r>
      <w:r w:rsidR="006F28CB">
        <w:rPr>
          <w:rFonts w:ascii="Trebuchet MS" w:eastAsia="Times New Roman" w:hAnsi="Trebuchet MS" w:cs="Times New Roman"/>
          <w:sz w:val="24"/>
          <w:szCs w:val="24"/>
        </w:rPr>
        <w:t>,2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F28CB">
        <w:rPr>
          <w:rFonts w:ascii="Trebuchet MS" w:eastAsia="Times New Roman" w:hAnsi="Trebuchet MS" w:cs="Times New Roman"/>
          <w:sz w:val="24"/>
          <w:szCs w:val="24"/>
        </w:rPr>
        <w:t>suba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59643D">
        <w:rPr>
          <w:rFonts w:ascii="Trebuchet MS" w:eastAsia="Times New Roman" w:hAnsi="Trebuchet MS" w:cs="Times New Roman"/>
          <w:sz w:val="24"/>
          <w:szCs w:val="24"/>
        </w:rPr>
        <w:t>3.18</w:t>
      </w:r>
      <w:bookmarkStart w:id="2" w:name="_GoBack"/>
      <w:bookmarkEnd w:id="2"/>
      <w:r w:rsidR="0073049F">
        <w:rPr>
          <w:rFonts w:ascii="Trebuchet MS" w:eastAsia="Times New Roman" w:hAnsi="Trebuchet MS" w:cs="Times New Roman"/>
          <w:sz w:val="24"/>
          <w:szCs w:val="24"/>
        </w:rPr>
        <w:t>%</w:t>
      </w:r>
      <w:r w:rsidR="007D3BCB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870063A" w14:textId="201067B4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6F28CB">
        <w:rPr>
          <w:rFonts w:ascii="Trebuchet MS" w:eastAsia="Times New Roman" w:hAnsi="Trebuchet MS" w:cs="Times New Roman"/>
          <w:sz w:val="24"/>
          <w:szCs w:val="24"/>
        </w:rPr>
        <w:t>negativa</w:t>
      </w:r>
      <w:r w:rsidR="007473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y en Buenos Aire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CABA1FC" w14:textId="24A72075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cedear que la representa cierra en $ </w:t>
      </w:r>
      <w:r w:rsidR="0059643D">
        <w:rPr>
          <w:rFonts w:ascii="Trebuchet MS" w:eastAsia="Times New Roman" w:hAnsi="Trebuchet MS" w:cs="Times New Roman"/>
          <w:sz w:val="24"/>
          <w:szCs w:val="24"/>
        </w:rPr>
        <w:t>456,50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F28CB">
        <w:rPr>
          <w:rFonts w:ascii="Trebuchet MS" w:eastAsia="Times New Roman" w:hAnsi="Trebuchet MS" w:cs="Times New Roman"/>
          <w:sz w:val="24"/>
          <w:szCs w:val="24"/>
        </w:rPr>
        <w:t>baja</w:t>
      </w:r>
      <w:r w:rsidR="000B5796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6F28CB">
        <w:rPr>
          <w:rFonts w:ascii="Trebuchet MS" w:eastAsia="Times New Roman" w:hAnsi="Trebuchet MS" w:cs="Times New Roman"/>
          <w:sz w:val="24"/>
          <w:szCs w:val="24"/>
        </w:rPr>
        <w:t>-</w:t>
      </w:r>
      <w:r w:rsidR="0059643D">
        <w:rPr>
          <w:rFonts w:ascii="Trebuchet MS" w:eastAsia="Times New Roman" w:hAnsi="Trebuchet MS" w:cs="Times New Roman"/>
          <w:sz w:val="24"/>
          <w:szCs w:val="24"/>
        </w:rPr>
        <w:t>7.03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 </w:t>
      </w:r>
      <w:r w:rsidR="006F28CB">
        <w:rPr>
          <w:rFonts w:ascii="Trebuchet MS" w:eastAsia="Times New Roman" w:hAnsi="Trebuchet MS" w:cs="Times New Roman"/>
          <w:sz w:val="24"/>
          <w:szCs w:val="24"/>
        </w:rPr>
        <w:t>11.</w:t>
      </w:r>
      <w:r w:rsidR="0059643D">
        <w:rPr>
          <w:rFonts w:ascii="Trebuchet MS" w:eastAsia="Times New Roman" w:hAnsi="Trebuchet MS" w:cs="Times New Roman"/>
          <w:sz w:val="24"/>
          <w:szCs w:val="24"/>
        </w:rPr>
        <w:t>42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F28CB">
        <w:rPr>
          <w:rFonts w:ascii="Trebuchet MS" w:eastAsia="Times New Roman" w:hAnsi="Trebuchet MS" w:cs="Times New Roman"/>
          <w:sz w:val="24"/>
          <w:szCs w:val="24"/>
        </w:rPr>
        <w:t>baj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F28CB">
        <w:rPr>
          <w:rFonts w:ascii="Trebuchet MS" w:eastAsia="Times New Roman" w:hAnsi="Trebuchet MS" w:cs="Times New Roman"/>
          <w:sz w:val="24"/>
          <w:szCs w:val="24"/>
        </w:rPr>
        <w:t>-</w:t>
      </w:r>
      <w:r w:rsidR="0059643D">
        <w:rPr>
          <w:rFonts w:ascii="Trebuchet MS" w:eastAsia="Times New Roman" w:hAnsi="Trebuchet MS" w:cs="Times New Roman"/>
          <w:sz w:val="24"/>
          <w:szCs w:val="24"/>
        </w:rPr>
        <w:t>4.27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</w:p>
    <w:p w14:paraId="17112669" w14:textId="77777777" w:rsidR="00150E72" w:rsidRDefault="00150E72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7FB46D7" w14:textId="6D49533D" w:rsidR="00AC662C" w:rsidRDefault="00536767" w:rsidP="00451DD4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310B49F1" w14:textId="77777777" w:rsidR="00367903" w:rsidRDefault="00367903" w:rsidP="00451DD4">
      <w:pPr>
        <w:pStyle w:val="Sinespaciado"/>
        <w:jc w:val="center"/>
        <w:rPr>
          <w:b/>
          <w:sz w:val="28"/>
          <w:szCs w:val="28"/>
        </w:rPr>
      </w:pPr>
    </w:p>
    <w:p w14:paraId="531B241E" w14:textId="2B1BE1BD" w:rsidR="00C63007" w:rsidRDefault="00A44B9F" w:rsidP="00451DD4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7AFE11B" wp14:editId="05D01932">
            <wp:extent cx="6106160" cy="1353312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7346" cy="135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2E49" w14:textId="528DB390" w:rsidR="00F62B01" w:rsidRDefault="00F62B01" w:rsidP="005E5996">
      <w:pPr>
        <w:pStyle w:val="Sinespaciado"/>
        <w:rPr>
          <w:b/>
          <w:sz w:val="28"/>
          <w:szCs w:val="28"/>
        </w:rPr>
      </w:pPr>
    </w:p>
    <w:p w14:paraId="212E8A22" w14:textId="310E25EF" w:rsidR="00F62B01" w:rsidRDefault="00F62B01" w:rsidP="00F62B0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A44B9F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/0</w:t>
      </w:r>
      <w:r w:rsidR="00436A9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/2020 $ </w:t>
      </w:r>
      <w:r w:rsidR="00A44B9F">
        <w:rPr>
          <w:b/>
          <w:sz w:val="28"/>
          <w:szCs w:val="28"/>
        </w:rPr>
        <w:t>28,85</w:t>
      </w:r>
      <w:r>
        <w:rPr>
          <w:b/>
          <w:sz w:val="28"/>
          <w:szCs w:val="28"/>
        </w:rPr>
        <w:t>)</w:t>
      </w:r>
    </w:p>
    <w:p w14:paraId="0CE32F65" w14:textId="77777777" w:rsidR="008518F8" w:rsidRDefault="008518F8" w:rsidP="00F62B01">
      <w:pPr>
        <w:pStyle w:val="Sinespaciado"/>
        <w:jc w:val="center"/>
        <w:rPr>
          <w:b/>
          <w:sz w:val="28"/>
          <w:szCs w:val="28"/>
        </w:rPr>
      </w:pPr>
    </w:p>
    <w:p w14:paraId="54E410E4" w14:textId="67522B92" w:rsidR="008A2651" w:rsidRDefault="00A44B9F" w:rsidP="00367903">
      <w:pPr>
        <w:pStyle w:val="Sinespaciado"/>
        <w:rPr>
          <w:b/>
          <w:sz w:val="28"/>
          <w:szCs w:val="28"/>
        </w:rPr>
      </w:pPr>
      <w:r>
        <w:rPr>
          <w:b/>
          <w:i/>
          <w:noProof/>
          <w:sz w:val="32"/>
          <w:szCs w:val="28"/>
          <w:u w:val="single"/>
          <w:lang w:eastAsia="es-AR"/>
        </w:rPr>
        <w:drawing>
          <wp:inline distT="0" distB="0" distL="0" distR="0" wp14:anchorId="565E6797" wp14:editId="3DCAFB7C">
            <wp:extent cx="5612130" cy="2482850"/>
            <wp:effectExtent l="0" t="0" r="7620" b="0"/>
            <wp:docPr id="2" name="Imagen 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u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297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8A0D3C5" wp14:editId="7BDCFE5F">
                <wp:simplePos x="0" y="0"/>
                <wp:positionH relativeFrom="column">
                  <wp:posOffset>606197</wp:posOffset>
                </wp:positionH>
                <wp:positionV relativeFrom="paragraph">
                  <wp:posOffset>2679700</wp:posOffset>
                </wp:positionV>
                <wp:extent cx="2971800" cy="1315085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1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B1DF5" w14:textId="77777777" w:rsidR="008C50A7" w:rsidRPr="00AC662C" w:rsidRDefault="008C50A7" w:rsidP="008C50A7">
                            <w:pPr>
                              <w:pStyle w:val="Sinespaciado"/>
                            </w:pPr>
                          </w:p>
                          <w:p w14:paraId="2E39041D" w14:textId="77777777" w:rsidR="008C50A7" w:rsidRPr="00AC662C" w:rsidRDefault="008C50A7" w:rsidP="008C50A7">
                            <w:pPr>
                              <w:pStyle w:val="Sinespaciado"/>
                            </w:pPr>
                            <w:r w:rsidRPr="00AC662C">
                              <w:t xml:space="preserve">Señal de compra el </w:t>
                            </w:r>
                            <w:r>
                              <w:t>05</w:t>
                            </w:r>
                            <w:r w:rsidRPr="00AC662C">
                              <w:t>/0</w:t>
                            </w:r>
                            <w:r>
                              <w:t>6</w:t>
                            </w:r>
                            <w:r w:rsidRPr="00AC662C">
                              <w:t xml:space="preserve"> en $ </w:t>
                            </w:r>
                            <w:r>
                              <w:t>15,00</w:t>
                            </w:r>
                            <w:r w:rsidRPr="00AC662C">
                              <w:t>.</w:t>
                            </w:r>
                          </w:p>
                          <w:p w14:paraId="5C5FAAA5" w14:textId="77777777" w:rsidR="008C50A7" w:rsidRPr="00AC662C" w:rsidRDefault="008C50A7" w:rsidP="008C50A7">
                            <w:pPr>
                              <w:pStyle w:val="Sinespaciado"/>
                            </w:pPr>
                            <w:r w:rsidRPr="00AC662C">
                              <w:t>Señal de venta el 2</w:t>
                            </w:r>
                            <w:r>
                              <w:t>2</w:t>
                            </w:r>
                            <w:r w:rsidRPr="00AC662C">
                              <w:t>/</w:t>
                            </w:r>
                            <w:r>
                              <w:t>07</w:t>
                            </w:r>
                            <w:r w:rsidRPr="00AC662C">
                              <w:t xml:space="preserve"> en $ </w:t>
                            </w:r>
                            <w:r>
                              <w:t>17,50</w:t>
                            </w:r>
                            <w:r w:rsidRPr="00AC662C">
                              <w:t>.</w:t>
                            </w:r>
                          </w:p>
                          <w:p w14:paraId="5D225B2C" w14:textId="77777777" w:rsidR="008C50A7" w:rsidRPr="003D4B3D" w:rsidRDefault="008C50A7" w:rsidP="008C50A7">
                            <w:pPr>
                              <w:pStyle w:val="Sinespaciado"/>
                            </w:pPr>
                            <w:r w:rsidRPr="003D4B3D">
                              <w:t>Señal de compra el 15/08 en $ 18,00.</w:t>
                            </w:r>
                          </w:p>
                          <w:p w14:paraId="0A10A205" w14:textId="4E86E5FC" w:rsidR="008C50A7" w:rsidRPr="008518F8" w:rsidRDefault="008C50A7" w:rsidP="008518F8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8518F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2/12 en $ 32,00.</w:t>
                            </w:r>
                          </w:p>
                          <w:p w14:paraId="2831C5FF" w14:textId="323BB52D" w:rsidR="004A1297" w:rsidRDefault="004A1297" w:rsidP="008C50A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B245709" w14:textId="5DB2CC63" w:rsidR="008C50A7" w:rsidRPr="00307EAB" w:rsidRDefault="008C50A7" w:rsidP="008C50A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C2BB71A" w14:textId="77777777" w:rsidR="008C50A7" w:rsidRPr="00AC662C" w:rsidRDefault="008C50A7" w:rsidP="008C50A7">
                            <w:pPr>
                              <w:pStyle w:val="Sinespaciado"/>
                              <w:jc w:val="both"/>
                            </w:pPr>
                          </w:p>
                          <w:p w14:paraId="341C618C" w14:textId="77777777" w:rsidR="008C50A7" w:rsidRDefault="008C50A7" w:rsidP="008C50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0D3C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7.75pt;margin-top:211pt;width:234pt;height:103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" stroked="f">
                <v:textbox>
                  <w:txbxContent>
                    <w:p w14:paraId="207B1DF5" w14:textId="77777777" w:rsidR="008C50A7" w:rsidRPr="00AC662C" w:rsidRDefault="008C50A7" w:rsidP="008C50A7">
                      <w:pPr>
                        <w:pStyle w:val="Sinespaciado"/>
                      </w:pPr>
                    </w:p>
                    <w:p w14:paraId="2E39041D" w14:textId="77777777" w:rsidR="008C50A7" w:rsidRPr="00AC662C" w:rsidRDefault="008C50A7" w:rsidP="008C50A7">
                      <w:pPr>
                        <w:pStyle w:val="Sinespaciado"/>
                      </w:pPr>
                      <w:r w:rsidRPr="00AC662C">
                        <w:t xml:space="preserve">Señal de compra el </w:t>
                      </w:r>
                      <w:r>
                        <w:t>05</w:t>
                      </w:r>
                      <w:r w:rsidRPr="00AC662C">
                        <w:t>/0</w:t>
                      </w:r>
                      <w:r>
                        <w:t>6</w:t>
                      </w:r>
                      <w:r w:rsidRPr="00AC662C">
                        <w:t xml:space="preserve"> en $ </w:t>
                      </w:r>
                      <w:r>
                        <w:t>15,00</w:t>
                      </w:r>
                      <w:r w:rsidRPr="00AC662C">
                        <w:t>.</w:t>
                      </w:r>
                    </w:p>
                    <w:p w14:paraId="5C5FAAA5" w14:textId="77777777" w:rsidR="008C50A7" w:rsidRPr="00AC662C" w:rsidRDefault="008C50A7" w:rsidP="008C50A7">
                      <w:pPr>
                        <w:pStyle w:val="Sinespaciado"/>
                      </w:pPr>
                      <w:r w:rsidRPr="00AC662C">
                        <w:t>Señal de venta el 2</w:t>
                      </w:r>
                      <w:r>
                        <w:t>2</w:t>
                      </w:r>
                      <w:r w:rsidRPr="00AC662C">
                        <w:t>/</w:t>
                      </w:r>
                      <w:r>
                        <w:t>07</w:t>
                      </w:r>
                      <w:r w:rsidRPr="00AC662C">
                        <w:t xml:space="preserve"> en $ </w:t>
                      </w:r>
                      <w:r>
                        <w:t>17,50</w:t>
                      </w:r>
                      <w:r w:rsidRPr="00AC662C">
                        <w:t>.</w:t>
                      </w:r>
                    </w:p>
                    <w:p w14:paraId="5D225B2C" w14:textId="77777777" w:rsidR="008C50A7" w:rsidRPr="003D4B3D" w:rsidRDefault="008C50A7" w:rsidP="008C50A7">
                      <w:pPr>
                        <w:pStyle w:val="Sinespaciado"/>
                      </w:pPr>
                      <w:r w:rsidRPr="003D4B3D">
                        <w:t>Señal de compra el 15/08 en $ 18,00.</w:t>
                      </w:r>
                    </w:p>
                    <w:p w14:paraId="0A10A205" w14:textId="4E86E5FC" w:rsidR="008C50A7" w:rsidRPr="008518F8" w:rsidRDefault="008C50A7" w:rsidP="008518F8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8518F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2/12 en $ 32,00.</w:t>
                      </w:r>
                    </w:p>
                    <w:p w14:paraId="2831C5FF" w14:textId="323BB52D" w:rsidR="004A1297" w:rsidRDefault="004A1297" w:rsidP="008C50A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B245709" w14:textId="5DB2CC63" w:rsidR="008C50A7" w:rsidRPr="00307EAB" w:rsidRDefault="008C50A7" w:rsidP="008C50A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C2BB71A" w14:textId="77777777" w:rsidR="008C50A7" w:rsidRPr="00AC662C" w:rsidRDefault="008C50A7" w:rsidP="008C50A7">
                      <w:pPr>
                        <w:pStyle w:val="Sinespaciado"/>
                        <w:jc w:val="both"/>
                      </w:pPr>
                    </w:p>
                    <w:p w14:paraId="341C618C" w14:textId="77777777" w:rsidR="008C50A7" w:rsidRDefault="008C50A7" w:rsidP="008C50A7"/>
                  </w:txbxContent>
                </v:textbox>
                <w10:wrap type="square"/>
              </v:shape>
            </w:pict>
          </mc:Fallback>
        </mc:AlternateContent>
      </w:r>
    </w:p>
    <w:p w14:paraId="04B9E0A9" w14:textId="6002B118" w:rsidR="008C50A7" w:rsidRDefault="008C50A7" w:rsidP="00367903">
      <w:pPr>
        <w:rPr>
          <w:b/>
          <w:noProof/>
          <w:sz w:val="28"/>
          <w:szCs w:val="28"/>
          <w:lang w:eastAsia="es-AR"/>
        </w:rPr>
      </w:pPr>
    </w:p>
    <w:p w14:paraId="1C1172DD" w14:textId="77777777" w:rsidR="008518F8" w:rsidRDefault="008518F8" w:rsidP="005634F7">
      <w:pPr>
        <w:ind w:firstLine="708"/>
        <w:jc w:val="center"/>
        <w:rPr>
          <w:b/>
          <w:sz w:val="28"/>
          <w:szCs w:val="28"/>
        </w:rPr>
      </w:pPr>
    </w:p>
    <w:p w14:paraId="4BD7747A" w14:textId="4DC18DEF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RAR_TXAR (</w:t>
      </w:r>
      <w:bookmarkStart w:id="3" w:name="_Hlk29065773"/>
      <w:r w:rsidR="008C50A7">
        <w:rPr>
          <w:b/>
          <w:sz w:val="28"/>
          <w:szCs w:val="28"/>
        </w:rPr>
        <w:t xml:space="preserve">Cierre al </w:t>
      </w:r>
      <w:r w:rsidR="00A44B9F">
        <w:rPr>
          <w:b/>
          <w:sz w:val="28"/>
          <w:szCs w:val="28"/>
        </w:rPr>
        <w:t>21</w:t>
      </w:r>
      <w:r w:rsidR="008C50A7">
        <w:rPr>
          <w:b/>
          <w:sz w:val="28"/>
          <w:szCs w:val="28"/>
        </w:rPr>
        <w:t>/0</w:t>
      </w:r>
      <w:r w:rsidR="00436A9D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/2020 </w:t>
      </w:r>
      <w:bookmarkEnd w:id="3"/>
      <w:r>
        <w:rPr>
          <w:b/>
          <w:sz w:val="28"/>
          <w:szCs w:val="28"/>
        </w:rPr>
        <w:t xml:space="preserve">$ </w:t>
      </w:r>
      <w:r w:rsidR="00A44B9F">
        <w:rPr>
          <w:b/>
          <w:sz w:val="28"/>
          <w:szCs w:val="28"/>
        </w:rPr>
        <w:t>22,15</w:t>
      </w:r>
      <w:r w:rsidR="008518F8">
        <w:rPr>
          <w:b/>
          <w:sz w:val="28"/>
          <w:szCs w:val="28"/>
        </w:rPr>
        <w:t>)</w:t>
      </w:r>
    </w:p>
    <w:p w14:paraId="5273AB82" w14:textId="7984A4ED" w:rsidR="005634F7" w:rsidRDefault="00A44B9F" w:rsidP="005634F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0B80ACF" wp14:editId="01FCF63E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x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F1A9" w14:textId="261B7612" w:rsidR="002C49B7" w:rsidRPr="00307EAB" w:rsidRDefault="002C49B7" w:rsidP="005E5996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6CD2BA8E" w14:textId="065C4A03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1D900FD6" w14:textId="262809A6" w:rsidR="004A1297" w:rsidRPr="00307EAB" w:rsidRDefault="00436A9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4A1297">
        <w:rPr>
          <w:b/>
          <w:bCs/>
          <w:i/>
          <w:iCs/>
          <w:sz w:val="24"/>
          <w:szCs w:val="24"/>
          <w:u w:val="single"/>
        </w:rPr>
        <w:t xml:space="preserve"> de venta el 24/01 en $ 24,00.</w:t>
      </w:r>
    </w:p>
    <w:p w14:paraId="2F2432EA" w14:textId="77777777" w:rsidR="008C50A7" w:rsidRDefault="008C50A7" w:rsidP="00F24DB4">
      <w:pPr>
        <w:pStyle w:val="Sinespaciado"/>
        <w:rPr>
          <w:sz w:val="24"/>
          <w:szCs w:val="24"/>
        </w:rPr>
      </w:pPr>
    </w:p>
    <w:p w14:paraId="0B5381F1" w14:textId="77777777" w:rsidR="00307EAB" w:rsidRDefault="00307EAB" w:rsidP="00F24DB4">
      <w:pPr>
        <w:pStyle w:val="Sinespaciado"/>
        <w:rPr>
          <w:sz w:val="24"/>
          <w:szCs w:val="24"/>
        </w:rPr>
      </w:pPr>
    </w:p>
    <w:p w14:paraId="55EC2CE2" w14:textId="056314BA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ORO (</w:t>
      </w:r>
      <w:r w:rsidR="008C50A7">
        <w:rPr>
          <w:b/>
          <w:sz w:val="28"/>
          <w:szCs w:val="28"/>
        </w:rPr>
        <w:t xml:space="preserve">Cierre al </w:t>
      </w:r>
      <w:r w:rsidR="00A44B9F">
        <w:rPr>
          <w:b/>
          <w:sz w:val="28"/>
          <w:szCs w:val="28"/>
        </w:rPr>
        <w:t>21</w:t>
      </w:r>
      <w:r w:rsidR="008C50A7">
        <w:rPr>
          <w:b/>
          <w:sz w:val="28"/>
          <w:szCs w:val="28"/>
        </w:rPr>
        <w:t>/0</w:t>
      </w:r>
      <w:r w:rsidR="00436A9D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BA77CF">
        <w:rPr>
          <w:b/>
          <w:sz w:val="28"/>
          <w:szCs w:val="28"/>
        </w:rPr>
        <w:t>1.</w:t>
      </w:r>
      <w:r w:rsidR="00A44B9F">
        <w:rPr>
          <w:b/>
          <w:sz w:val="28"/>
          <w:szCs w:val="28"/>
        </w:rPr>
        <w:t>646</w:t>
      </w:r>
      <w:r w:rsidR="008518F8">
        <w:rPr>
          <w:b/>
          <w:sz w:val="28"/>
          <w:szCs w:val="28"/>
        </w:rPr>
        <w:t>,2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6ECCFFB" w14:textId="4AFCFD95" w:rsidR="00A07BF1" w:rsidRPr="005634F7" w:rsidRDefault="00A44B9F" w:rsidP="005634F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69924FA" wp14:editId="78B68D63">
            <wp:extent cx="56121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C691" w14:textId="55D0A940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compra el </w:t>
      </w:r>
      <w:r w:rsidR="00307EAB">
        <w:rPr>
          <w:sz w:val="24"/>
          <w:szCs w:val="24"/>
        </w:rPr>
        <w:t>30</w:t>
      </w:r>
      <w:r w:rsidRPr="007F1DB9">
        <w:rPr>
          <w:sz w:val="24"/>
          <w:szCs w:val="24"/>
        </w:rPr>
        <w:t>/</w:t>
      </w:r>
      <w:r w:rsidR="0097399F">
        <w:rPr>
          <w:sz w:val="24"/>
          <w:szCs w:val="24"/>
        </w:rPr>
        <w:t xml:space="preserve">05 </w:t>
      </w:r>
      <w:r w:rsidR="005634F7">
        <w:rPr>
          <w:sz w:val="24"/>
          <w:szCs w:val="24"/>
        </w:rPr>
        <w:t xml:space="preserve">en </w:t>
      </w:r>
      <w:r w:rsidRPr="007F1DB9">
        <w:rPr>
          <w:sz w:val="24"/>
          <w:szCs w:val="24"/>
        </w:rPr>
        <w:t>us$ 1.</w:t>
      </w:r>
      <w:r w:rsidR="0097399F">
        <w:rPr>
          <w:sz w:val="24"/>
          <w:szCs w:val="24"/>
        </w:rPr>
        <w:t>300</w:t>
      </w:r>
      <w:r w:rsidRPr="007F1DB9">
        <w:rPr>
          <w:sz w:val="24"/>
          <w:szCs w:val="24"/>
        </w:rPr>
        <w:t>.</w:t>
      </w:r>
    </w:p>
    <w:p w14:paraId="2415A895" w14:textId="160ED600" w:rsidR="00A07BF1" w:rsidRPr="005634F7" w:rsidRDefault="00A07BF1" w:rsidP="00A07BF1">
      <w:pPr>
        <w:pStyle w:val="Sinespaciado"/>
        <w:jc w:val="both"/>
        <w:rPr>
          <w:sz w:val="24"/>
          <w:szCs w:val="24"/>
        </w:rPr>
      </w:pPr>
      <w:r w:rsidRPr="005634F7">
        <w:rPr>
          <w:sz w:val="24"/>
          <w:szCs w:val="24"/>
        </w:rPr>
        <w:t>Señal de venta el 0</w:t>
      </w:r>
      <w:r w:rsidR="0097399F" w:rsidRPr="005634F7">
        <w:rPr>
          <w:sz w:val="24"/>
          <w:szCs w:val="24"/>
        </w:rPr>
        <w:t>6</w:t>
      </w:r>
      <w:r w:rsidRPr="005634F7">
        <w:rPr>
          <w:sz w:val="24"/>
          <w:szCs w:val="24"/>
        </w:rPr>
        <w:t>/0</w:t>
      </w:r>
      <w:r w:rsidR="0097399F" w:rsidRPr="005634F7">
        <w:rPr>
          <w:sz w:val="24"/>
          <w:szCs w:val="24"/>
        </w:rPr>
        <w:t>9</w:t>
      </w:r>
      <w:r w:rsidRPr="005634F7">
        <w:rPr>
          <w:sz w:val="24"/>
          <w:szCs w:val="24"/>
        </w:rPr>
        <w:t xml:space="preserve"> en us$ 1.</w:t>
      </w:r>
      <w:r w:rsidR="0097399F" w:rsidRPr="005634F7">
        <w:rPr>
          <w:sz w:val="24"/>
          <w:szCs w:val="24"/>
        </w:rPr>
        <w:t>530</w:t>
      </w:r>
      <w:r w:rsidRPr="005634F7">
        <w:rPr>
          <w:sz w:val="24"/>
          <w:szCs w:val="24"/>
        </w:rPr>
        <w:t>.</w:t>
      </w:r>
    </w:p>
    <w:p w14:paraId="3FBC15AA" w14:textId="39BB8842" w:rsidR="005634F7" w:rsidRPr="0097399F" w:rsidRDefault="005634F7" w:rsidP="00A07BF1">
      <w:pPr>
        <w:pStyle w:val="Sinespaciado"/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16/12 en us$ 1.480.</w:t>
      </w:r>
    </w:p>
    <w:p w14:paraId="11BB53B8" w14:textId="25FD2C3B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1D77FDB4" w14:textId="55EED934" w:rsidR="00810904" w:rsidRDefault="00810904" w:rsidP="00DB0B13">
      <w:pPr>
        <w:pStyle w:val="Sinespaciado"/>
        <w:jc w:val="both"/>
        <w:rPr>
          <w:sz w:val="24"/>
          <w:szCs w:val="24"/>
        </w:rPr>
      </w:pPr>
    </w:p>
    <w:p w14:paraId="4E3B2E54" w14:textId="0C728C17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 xml:space="preserve">Cierre al </w:t>
      </w:r>
      <w:r w:rsidR="00A44B9F">
        <w:rPr>
          <w:b/>
          <w:sz w:val="28"/>
          <w:szCs w:val="28"/>
        </w:rPr>
        <w:t>21</w:t>
      </w:r>
      <w:r w:rsidR="000D2D28">
        <w:rPr>
          <w:b/>
          <w:sz w:val="28"/>
          <w:szCs w:val="28"/>
        </w:rPr>
        <w:t>/0</w:t>
      </w:r>
      <w:r w:rsidR="00436A9D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6F28CB">
        <w:rPr>
          <w:b/>
          <w:sz w:val="28"/>
          <w:szCs w:val="28"/>
        </w:rPr>
        <w:t>11.</w:t>
      </w:r>
      <w:r w:rsidR="00A44B9F">
        <w:rPr>
          <w:b/>
          <w:sz w:val="28"/>
          <w:szCs w:val="28"/>
        </w:rPr>
        <w:t>42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0F659732" w:rsidR="0016567C" w:rsidRPr="0016567C" w:rsidRDefault="00A44B9F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76614E2" wp14:editId="3330F520">
            <wp:extent cx="5612130" cy="2482850"/>
            <wp:effectExtent l="0" t="0" r="7620" b="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3FFFAEC6" w:rsidR="006D3D74" w:rsidRPr="007E3C88" w:rsidRDefault="00367903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</w:t>
      </w:r>
      <w:r w:rsidR="006D3D74">
        <w:rPr>
          <w:b/>
          <w:i/>
          <w:sz w:val="24"/>
          <w:szCs w:val="24"/>
          <w:u w:val="single"/>
        </w:rPr>
        <w:t xml:space="preserve"> de venta el 24/01 en us$ 13.00.</w:t>
      </w: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538C"/>
    <w:rsid w:val="00026B2D"/>
    <w:rsid w:val="00044E3D"/>
    <w:rsid w:val="0005237D"/>
    <w:rsid w:val="000560D7"/>
    <w:rsid w:val="0006259D"/>
    <w:rsid w:val="00067711"/>
    <w:rsid w:val="00082922"/>
    <w:rsid w:val="000852CE"/>
    <w:rsid w:val="000920E3"/>
    <w:rsid w:val="00092336"/>
    <w:rsid w:val="00092969"/>
    <w:rsid w:val="00095143"/>
    <w:rsid w:val="00095B90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6A3D"/>
    <w:rsid w:val="001F6F6C"/>
    <w:rsid w:val="00202721"/>
    <w:rsid w:val="0020293F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61020"/>
    <w:rsid w:val="002617BF"/>
    <w:rsid w:val="00262189"/>
    <w:rsid w:val="00265D1B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D3697"/>
    <w:rsid w:val="002D42A6"/>
    <w:rsid w:val="002D5981"/>
    <w:rsid w:val="002E30F9"/>
    <w:rsid w:val="002E5DB6"/>
    <w:rsid w:val="002F300B"/>
    <w:rsid w:val="002F3296"/>
    <w:rsid w:val="00307EAB"/>
    <w:rsid w:val="00314EDB"/>
    <w:rsid w:val="00330152"/>
    <w:rsid w:val="003310C0"/>
    <w:rsid w:val="00336CEF"/>
    <w:rsid w:val="00337E8F"/>
    <w:rsid w:val="003426F5"/>
    <w:rsid w:val="00361BD9"/>
    <w:rsid w:val="0036467E"/>
    <w:rsid w:val="00367903"/>
    <w:rsid w:val="0037182A"/>
    <w:rsid w:val="00372C11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C7B6D"/>
    <w:rsid w:val="003D4B3D"/>
    <w:rsid w:val="003D7C62"/>
    <w:rsid w:val="003E3F05"/>
    <w:rsid w:val="003F03E0"/>
    <w:rsid w:val="003F330D"/>
    <w:rsid w:val="004058C9"/>
    <w:rsid w:val="00406486"/>
    <w:rsid w:val="0042755F"/>
    <w:rsid w:val="00434914"/>
    <w:rsid w:val="00436A9D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1297"/>
    <w:rsid w:val="004A5010"/>
    <w:rsid w:val="004A70B9"/>
    <w:rsid w:val="004B2D91"/>
    <w:rsid w:val="004B2E21"/>
    <w:rsid w:val="004B7D67"/>
    <w:rsid w:val="004C51D0"/>
    <w:rsid w:val="004D0788"/>
    <w:rsid w:val="004D1291"/>
    <w:rsid w:val="004D40C6"/>
    <w:rsid w:val="004D6C00"/>
    <w:rsid w:val="004D71CC"/>
    <w:rsid w:val="004E75EE"/>
    <w:rsid w:val="00506BB7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1328"/>
    <w:rsid w:val="00553E1F"/>
    <w:rsid w:val="0055555B"/>
    <w:rsid w:val="00561C38"/>
    <w:rsid w:val="005634F7"/>
    <w:rsid w:val="005664F0"/>
    <w:rsid w:val="005756FA"/>
    <w:rsid w:val="005856A4"/>
    <w:rsid w:val="00585795"/>
    <w:rsid w:val="00587AD9"/>
    <w:rsid w:val="00592D5F"/>
    <w:rsid w:val="0059643D"/>
    <w:rsid w:val="005A1A2D"/>
    <w:rsid w:val="005A726D"/>
    <w:rsid w:val="005A7571"/>
    <w:rsid w:val="005B2BDC"/>
    <w:rsid w:val="005B2D72"/>
    <w:rsid w:val="005B38FF"/>
    <w:rsid w:val="005B7E8F"/>
    <w:rsid w:val="005C063B"/>
    <w:rsid w:val="005C29E2"/>
    <w:rsid w:val="005E5996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52DF9"/>
    <w:rsid w:val="00653680"/>
    <w:rsid w:val="00653CCB"/>
    <w:rsid w:val="00656D3F"/>
    <w:rsid w:val="006674AC"/>
    <w:rsid w:val="006675CC"/>
    <w:rsid w:val="006716EF"/>
    <w:rsid w:val="00671B62"/>
    <w:rsid w:val="006778D2"/>
    <w:rsid w:val="00680B5C"/>
    <w:rsid w:val="00694CB5"/>
    <w:rsid w:val="006A51B2"/>
    <w:rsid w:val="006A5C3C"/>
    <w:rsid w:val="006A606A"/>
    <w:rsid w:val="006B113A"/>
    <w:rsid w:val="006B3313"/>
    <w:rsid w:val="006B3F5E"/>
    <w:rsid w:val="006D3D74"/>
    <w:rsid w:val="006F250A"/>
    <w:rsid w:val="006F28CB"/>
    <w:rsid w:val="006F4A80"/>
    <w:rsid w:val="006F68CD"/>
    <w:rsid w:val="006F6F86"/>
    <w:rsid w:val="00713965"/>
    <w:rsid w:val="00716406"/>
    <w:rsid w:val="007171F0"/>
    <w:rsid w:val="00720E68"/>
    <w:rsid w:val="00721B61"/>
    <w:rsid w:val="007239CB"/>
    <w:rsid w:val="00727193"/>
    <w:rsid w:val="0073026F"/>
    <w:rsid w:val="0073049F"/>
    <w:rsid w:val="0073165B"/>
    <w:rsid w:val="007329DF"/>
    <w:rsid w:val="00733DA5"/>
    <w:rsid w:val="00735436"/>
    <w:rsid w:val="00736AA1"/>
    <w:rsid w:val="00741A6B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4A54"/>
    <w:rsid w:val="007C32D4"/>
    <w:rsid w:val="007C3339"/>
    <w:rsid w:val="007D29B7"/>
    <w:rsid w:val="007D3BCB"/>
    <w:rsid w:val="007D7EC3"/>
    <w:rsid w:val="007E3C88"/>
    <w:rsid w:val="007E47D0"/>
    <w:rsid w:val="007F0460"/>
    <w:rsid w:val="007F1DB9"/>
    <w:rsid w:val="0080039C"/>
    <w:rsid w:val="008006AC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810E1"/>
    <w:rsid w:val="0088239E"/>
    <w:rsid w:val="00894812"/>
    <w:rsid w:val="00895F0C"/>
    <w:rsid w:val="0089795E"/>
    <w:rsid w:val="008A2651"/>
    <w:rsid w:val="008A3E16"/>
    <w:rsid w:val="008A532B"/>
    <w:rsid w:val="008A679A"/>
    <w:rsid w:val="008B0853"/>
    <w:rsid w:val="008B0EA2"/>
    <w:rsid w:val="008B2792"/>
    <w:rsid w:val="008B4F0B"/>
    <w:rsid w:val="008C036B"/>
    <w:rsid w:val="008C0703"/>
    <w:rsid w:val="008C50A7"/>
    <w:rsid w:val="008D5C2C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EFA"/>
    <w:rsid w:val="00946FFA"/>
    <w:rsid w:val="00953502"/>
    <w:rsid w:val="00957FA4"/>
    <w:rsid w:val="009668CE"/>
    <w:rsid w:val="009705DC"/>
    <w:rsid w:val="0097399F"/>
    <w:rsid w:val="0098129F"/>
    <w:rsid w:val="00982C9F"/>
    <w:rsid w:val="00986598"/>
    <w:rsid w:val="00992569"/>
    <w:rsid w:val="00992A2E"/>
    <w:rsid w:val="009A096B"/>
    <w:rsid w:val="009A5426"/>
    <w:rsid w:val="009A6588"/>
    <w:rsid w:val="009C4859"/>
    <w:rsid w:val="009D1EC9"/>
    <w:rsid w:val="009D38CB"/>
    <w:rsid w:val="009E170E"/>
    <w:rsid w:val="009E4A65"/>
    <w:rsid w:val="009E5A08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7D5B"/>
    <w:rsid w:val="00A42F5C"/>
    <w:rsid w:val="00A44B9F"/>
    <w:rsid w:val="00A4593D"/>
    <w:rsid w:val="00A4606D"/>
    <w:rsid w:val="00A5485E"/>
    <w:rsid w:val="00A551C6"/>
    <w:rsid w:val="00A6307D"/>
    <w:rsid w:val="00A747B2"/>
    <w:rsid w:val="00A75CBA"/>
    <w:rsid w:val="00A83564"/>
    <w:rsid w:val="00A86EC3"/>
    <w:rsid w:val="00A92FFE"/>
    <w:rsid w:val="00AB7382"/>
    <w:rsid w:val="00AC662C"/>
    <w:rsid w:val="00AD367E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3643B"/>
    <w:rsid w:val="00B37A13"/>
    <w:rsid w:val="00B62952"/>
    <w:rsid w:val="00B706A3"/>
    <w:rsid w:val="00B77D86"/>
    <w:rsid w:val="00BA05FF"/>
    <w:rsid w:val="00BA77CF"/>
    <w:rsid w:val="00BB1DE8"/>
    <w:rsid w:val="00BB459A"/>
    <w:rsid w:val="00BC35AD"/>
    <w:rsid w:val="00BC47B1"/>
    <w:rsid w:val="00BD68EF"/>
    <w:rsid w:val="00BF1AF3"/>
    <w:rsid w:val="00C008BC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452DB"/>
    <w:rsid w:val="00C50EC6"/>
    <w:rsid w:val="00C52E46"/>
    <w:rsid w:val="00C56804"/>
    <w:rsid w:val="00C56AFB"/>
    <w:rsid w:val="00C60E53"/>
    <w:rsid w:val="00C62564"/>
    <w:rsid w:val="00C63007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500D"/>
    <w:rsid w:val="00D17DC4"/>
    <w:rsid w:val="00D22075"/>
    <w:rsid w:val="00D25C04"/>
    <w:rsid w:val="00D300F4"/>
    <w:rsid w:val="00D30B98"/>
    <w:rsid w:val="00D43908"/>
    <w:rsid w:val="00D4699A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B13"/>
    <w:rsid w:val="00DB3B34"/>
    <w:rsid w:val="00DB4FC7"/>
    <w:rsid w:val="00DB7BDC"/>
    <w:rsid w:val="00DC11C3"/>
    <w:rsid w:val="00DC5AE2"/>
    <w:rsid w:val="00DC6919"/>
    <w:rsid w:val="00DE11D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7F2E"/>
    <w:rsid w:val="00EA0551"/>
    <w:rsid w:val="00EA74AA"/>
    <w:rsid w:val="00EB3765"/>
    <w:rsid w:val="00EB43F2"/>
    <w:rsid w:val="00EB7BA5"/>
    <w:rsid w:val="00EC1CD1"/>
    <w:rsid w:val="00EC538A"/>
    <w:rsid w:val="00ED01EC"/>
    <w:rsid w:val="00ED0F4C"/>
    <w:rsid w:val="00ED1944"/>
    <w:rsid w:val="00ED215B"/>
    <w:rsid w:val="00ED5DEE"/>
    <w:rsid w:val="00ED6E3B"/>
    <w:rsid w:val="00EE4094"/>
    <w:rsid w:val="00EE5E26"/>
    <w:rsid w:val="00EF700C"/>
    <w:rsid w:val="00EF787D"/>
    <w:rsid w:val="00F24DB4"/>
    <w:rsid w:val="00F277C2"/>
    <w:rsid w:val="00F27BFB"/>
    <w:rsid w:val="00F3516A"/>
    <w:rsid w:val="00F42FB4"/>
    <w:rsid w:val="00F44635"/>
    <w:rsid w:val="00F45297"/>
    <w:rsid w:val="00F46551"/>
    <w:rsid w:val="00F5432C"/>
    <w:rsid w:val="00F56445"/>
    <w:rsid w:val="00F62B01"/>
    <w:rsid w:val="00F63B09"/>
    <w:rsid w:val="00F65DBC"/>
    <w:rsid w:val="00F662B5"/>
    <w:rsid w:val="00F717EB"/>
    <w:rsid w:val="00F74736"/>
    <w:rsid w:val="00F8278D"/>
    <w:rsid w:val="00F91F19"/>
    <w:rsid w:val="00F92E84"/>
    <w:rsid w:val="00F9366F"/>
    <w:rsid w:val="00F96D54"/>
    <w:rsid w:val="00FA1982"/>
    <w:rsid w:val="00FA56A0"/>
    <w:rsid w:val="00FB2CB0"/>
    <w:rsid w:val="00FB3DE9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14ECF0CD-277C-4830-AF3F-8375A310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957B4-E845-4A9D-A48F-ABCEC66C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3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vieytes</cp:lastModifiedBy>
  <cp:revision>331</cp:revision>
  <dcterms:created xsi:type="dcterms:W3CDTF">2015-10-05T09:34:00Z</dcterms:created>
  <dcterms:modified xsi:type="dcterms:W3CDTF">2020-02-22T02:10:00Z</dcterms:modified>
</cp:coreProperties>
</file>